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581A26B6" w14:textId="7C5A5A91" w:rsidR="00442370" w:rsidRDefault="00847039" w:rsidP="00B75ACE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lastRenderedPageBreak/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24F94153" w:rsidR="00924615" w:rsidRDefault="00924615" w:rsidP="001A23E8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094BD17E" w14:textId="684DB186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</w:t>
      </w:r>
      <w:r w:rsidR="001A23E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2C5409BE" w14:textId="77777777" w:rsidR="001A23E8" w:rsidRDefault="001A23E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108D3059" w14:textId="07A0511A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F618A9D" w:rsid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197EE57B" w:rsidR="00DA037C" w:rsidRDefault="00DA037C" w:rsidP="00DA037C">
      <w:pPr>
        <w:spacing w:line="360" w:lineRule="auto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5FBBB4C4" w14:textId="5C6FB056" w:rsidR="00E44E4B" w:rsidRPr="00095EC7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</w:t>
      </w:r>
      <w:bookmarkStart w:id="0" w:name="_GoBack"/>
      <w:bookmarkEnd w:id="0"/>
      <w:r w:rsidR="008625B7">
        <w:rPr>
          <w:spacing w:val="-10"/>
          <w:sz w:val="28"/>
          <w:szCs w:val="28"/>
          <w:lang w:eastAsia="uk-UA"/>
        </w:rPr>
        <w:t>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26DE08B6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B4EC7" w14:textId="77777777" w:rsidR="00456D9A" w:rsidRDefault="00456D9A">
      <w:r>
        <w:separator/>
      </w:r>
    </w:p>
  </w:endnote>
  <w:endnote w:type="continuationSeparator" w:id="0">
    <w:p w14:paraId="65EE44C8" w14:textId="77777777" w:rsidR="00456D9A" w:rsidRDefault="0045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C4C5" w14:textId="77777777" w:rsidR="00456D9A" w:rsidRDefault="00456D9A">
      <w:r>
        <w:separator/>
      </w:r>
    </w:p>
  </w:footnote>
  <w:footnote w:type="continuationSeparator" w:id="0">
    <w:p w14:paraId="036877A0" w14:textId="77777777" w:rsidR="00456D9A" w:rsidRDefault="0045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23E8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56D9A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75ACE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896F-B708-4565-A676-F3A43DD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17</TotalTime>
  <Pages>10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2</cp:revision>
  <cp:lastPrinted>2015-09-20T08:44:00Z</cp:lastPrinted>
  <dcterms:created xsi:type="dcterms:W3CDTF">2016-09-25T11:38:00Z</dcterms:created>
  <dcterms:modified xsi:type="dcterms:W3CDTF">2019-04-19T05:48:00Z</dcterms:modified>
</cp:coreProperties>
</file>